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458" w:rsidRPr="009F7E07" w:rsidRDefault="00CE2ED3" w:rsidP="00CE2ED3">
      <w:pPr>
        <w:pStyle w:val="a4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 рабочей программы</w:t>
      </w:r>
    </w:p>
    <w:p w:rsidR="00D04458" w:rsidRPr="009F7E07" w:rsidRDefault="00D04458" w:rsidP="00D04458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E07">
        <w:rPr>
          <w:rFonts w:ascii="Times New Roman" w:hAnsi="Times New Roman" w:cs="Times New Roman"/>
          <w:b/>
          <w:sz w:val="24"/>
          <w:szCs w:val="24"/>
        </w:rPr>
        <w:t xml:space="preserve">по учебному предмету «Окружающий социальный мир» </w:t>
      </w:r>
    </w:p>
    <w:p w:rsidR="00D04458" w:rsidRDefault="00D04458" w:rsidP="00D04458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E07">
        <w:rPr>
          <w:rFonts w:ascii="Times New Roman" w:hAnsi="Times New Roman" w:cs="Times New Roman"/>
          <w:b/>
          <w:sz w:val="24"/>
          <w:szCs w:val="24"/>
        </w:rPr>
        <w:t>для обучающихся 3 класса, вариант 2 ФГОС.</w:t>
      </w:r>
    </w:p>
    <w:p w:rsidR="00CE2ED3" w:rsidRDefault="00CE2ED3" w:rsidP="00D04458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ED3" w:rsidRPr="009F7E07" w:rsidRDefault="00CE2ED3" w:rsidP="00CE2ED3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C2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F7E0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A0C25" w:rsidRPr="006A0C25" w:rsidRDefault="006A0C25" w:rsidP="006A0C2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C25" w:rsidRPr="006A0C25" w:rsidRDefault="006A0C25" w:rsidP="006A0C2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C25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 «Окружающий социальный мир» разработана на основе:</w:t>
      </w:r>
    </w:p>
    <w:p w:rsidR="006A0C25" w:rsidRPr="006A0C25" w:rsidRDefault="006A0C25" w:rsidP="006A0C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25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ённого приказом Минобрнауки РФ от 19 декабря 2014 года №1599, </w:t>
      </w:r>
    </w:p>
    <w:p w:rsidR="006A0C25" w:rsidRPr="006A0C25" w:rsidRDefault="006A0C25" w:rsidP="006A0C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C25">
        <w:rPr>
          <w:rFonts w:ascii="Times New Roman" w:hAnsi="Times New Roman" w:cs="Times New Roman"/>
          <w:sz w:val="24"/>
          <w:szCs w:val="24"/>
        </w:rPr>
        <w:t>- Адаптированной основной общеобразовательной программы образования обучающихся с умственной отсталостью (интеллектуальными нарушениями) ГОУ ЯО «Рыбинская школа-интернат № 1» (Вариант 2).</w:t>
      </w:r>
    </w:p>
    <w:p w:rsidR="00D04458" w:rsidRDefault="00D04458" w:rsidP="006A0C2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08B" w:rsidRPr="005E5FA3" w:rsidRDefault="009E608B" w:rsidP="006A0C2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FA3">
        <w:rPr>
          <w:rFonts w:ascii="Times New Roman" w:eastAsia="Calibri" w:hAnsi="Times New Roman" w:cs="Times New Roman"/>
          <w:b/>
          <w:sz w:val="24"/>
          <w:szCs w:val="24"/>
        </w:rPr>
        <w:t>Цель программы</w:t>
      </w:r>
      <w:r w:rsidRPr="005E5FA3">
        <w:rPr>
          <w:rFonts w:ascii="Times New Roman" w:eastAsia="Calibri" w:hAnsi="Times New Roman" w:cs="Times New Roman"/>
          <w:sz w:val="24"/>
          <w:szCs w:val="24"/>
        </w:rPr>
        <w:t xml:space="preserve"> -  формирование представлений о человеке, его социальном окружении, ориентации в социальной среде и общепринятых правилах поведения.</w:t>
      </w:r>
    </w:p>
    <w:p w:rsidR="009E608B" w:rsidRPr="005E5FA3" w:rsidRDefault="009E608B" w:rsidP="009E608B">
      <w:pPr>
        <w:widowControl w:val="0"/>
        <w:kinsoku w:val="0"/>
        <w:overflowPunct w:val="0"/>
        <w:autoSpaceDE w:val="0"/>
        <w:autoSpaceDN w:val="0"/>
        <w:adjustRightInd w:val="0"/>
        <w:spacing w:before="4" w:after="0"/>
        <w:ind w:right="110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FA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E5FA3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9E608B" w:rsidRPr="005E5FA3" w:rsidRDefault="009E608B" w:rsidP="009E608B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FA3">
        <w:rPr>
          <w:rFonts w:ascii="Times New Roman" w:eastAsia="Calibri" w:hAnsi="Times New Roman" w:cs="Times New Roman"/>
          <w:sz w:val="24"/>
          <w:szCs w:val="24"/>
        </w:rPr>
        <w:t>- знаком</w:t>
      </w:r>
      <w:r>
        <w:rPr>
          <w:rFonts w:ascii="Times New Roman" w:eastAsia="Calibri" w:hAnsi="Times New Roman" w:cs="Times New Roman"/>
          <w:sz w:val="24"/>
          <w:szCs w:val="24"/>
        </w:rPr>
        <w:t>ить</w:t>
      </w:r>
      <w:r w:rsidRPr="005E5FA3">
        <w:rPr>
          <w:rFonts w:ascii="Times New Roman" w:eastAsia="Calibri" w:hAnsi="Times New Roman" w:cs="Times New Roman"/>
          <w:sz w:val="24"/>
          <w:szCs w:val="24"/>
        </w:rPr>
        <w:t xml:space="preserve"> с явлениями социальной ж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 (человек и его деятельность, </w:t>
      </w:r>
      <w:r w:rsidRPr="005E5FA3">
        <w:rPr>
          <w:rFonts w:ascii="Times New Roman" w:eastAsia="Calibri" w:hAnsi="Times New Roman" w:cs="Times New Roman"/>
          <w:sz w:val="24"/>
          <w:szCs w:val="24"/>
        </w:rPr>
        <w:t xml:space="preserve">общепринятые нормы поведения); </w:t>
      </w:r>
    </w:p>
    <w:p w:rsidR="009E608B" w:rsidRPr="005E5FA3" w:rsidRDefault="009E608B" w:rsidP="009E608B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FA3">
        <w:rPr>
          <w:rFonts w:ascii="Times New Roman" w:eastAsia="Calibri" w:hAnsi="Times New Roman" w:cs="Times New Roman"/>
          <w:sz w:val="24"/>
          <w:szCs w:val="24"/>
        </w:rPr>
        <w:t>- формиров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Pr="005E5FA3">
        <w:rPr>
          <w:rFonts w:ascii="Times New Roman" w:eastAsia="Calibri" w:hAnsi="Times New Roman" w:cs="Times New Roman"/>
          <w:sz w:val="24"/>
          <w:szCs w:val="24"/>
        </w:rPr>
        <w:tab/>
        <w:t>предста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5E5FA3">
        <w:rPr>
          <w:rFonts w:ascii="Times New Roman" w:eastAsia="Calibri" w:hAnsi="Times New Roman" w:cs="Times New Roman"/>
          <w:sz w:val="24"/>
          <w:szCs w:val="24"/>
        </w:rPr>
        <w:t xml:space="preserve"> о пред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тном мире, созданном человеком </w:t>
      </w:r>
      <w:r w:rsidRPr="005E5FA3">
        <w:rPr>
          <w:rFonts w:ascii="Times New Roman" w:eastAsia="Calibri" w:hAnsi="Times New Roman" w:cs="Times New Roman"/>
          <w:sz w:val="24"/>
          <w:szCs w:val="24"/>
        </w:rPr>
        <w:t>(многообразие, функциональное назначение окружаю</w:t>
      </w:r>
      <w:r>
        <w:rPr>
          <w:rFonts w:ascii="Times New Roman" w:eastAsia="Calibri" w:hAnsi="Times New Roman" w:cs="Times New Roman"/>
          <w:sz w:val="24"/>
          <w:szCs w:val="24"/>
        </w:rPr>
        <w:t>щих предметов, действия с ними);</w:t>
      </w:r>
    </w:p>
    <w:p w:rsidR="009E608B" w:rsidRPr="005E5FA3" w:rsidRDefault="009E608B" w:rsidP="009E608B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FA3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ть представления о постройках, помещениях, расположенных на территории школы;</w:t>
      </w:r>
    </w:p>
    <w:p w:rsidR="009E608B" w:rsidRPr="005E5FA3" w:rsidRDefault="009E608B" w:rsidP="009E608B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FA3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ть представления об одноклассниках (имена, фамилии);</w:t>
      </w:r>
    </w:p>
    <w:p w:rsidR="009E608B" w:rsidRPr="005E5FA3" w:rsidRDefault="009E608B" w:rsidP="009E608B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FA3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ть умения обращаться к одноклассникам, учителю, воспитателю;</w:t>
      </w:r>
    </w:p>
    <w:p w:rsidR="009E608B" w:rsidRPr="005E5FA3" w:rsidRDefault="009E608B" w:rsidP="009E608B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FA3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ть представления о дом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E608B" w:rsidRPr="005E5FA3" w:rsidRDefault="009E608B" w:rsidP="009E608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</w:t>
      </w:r>
      <w:r w:rsidRPr="005E5FA3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ть нравственно-этические качества.</w:t>
      </w:r>
    </w:p>
    <w:p w:rsidR="009E608B" w:rsidRDefault="009E608B" w:rsidP="009E608B">
      <w:pPr>
        <w:pStyle w:val="a5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608B" w:rsidRDefault="009E608B" w:rsidP="009E608B">
      <w:pPr>
        <w:pStyle w:val="a5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96F8E">
        <w:rPr>
          <w:rFonts w:ascii="Times New Roman" w:hAnsi="Times New Roman"/>
          <w:b/>
          <w:sz w:val="24"/>
          <w:szCs w:val="24"/>
        </w:rPr>
        <w:t>.</w:t>
      </w:r>
      <w:r w:rsidRPr="00596F8E">
        <w:rPr>
          <w:rFonts w:ascii="Times New Roman" w:hAnsi="Times New Roman"/>
          <w:sz w:val="24"/>
          <w:szCs w:val="24"/>
        </w:rPr>
        <w:t xml:space="preserve"> </w:t>
      </w:r>
      <w:r w:rsidRPr="00596F8E"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D04458" w:rsidRPr="00FB3D4F" w:rsidRDefault="00D04458" w:rsidP="00D04458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D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Отбор содержания курса «</w:t>
      </w:r>
      <w:proofErr w:type="gramStart"/>
      <w:r w:rsidRPr="00FB3D4F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жающий  социальный</w:t>
      </w:r>
      <w:proofErr w:type="gramEnd"/>
      <w:r w:rsidRPr="00FB3D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мир» направлен на формирование знаний, умений, навыков, направленных на социальную адаптацию учащихся; повышение уровня общего развития учащихся и воспитание у них максимально возможного уровня самостоятельности.</w:t>
      </w:r>
    </w:p>
    <w:p w:rsidR="00D04458" w:rsidRPr="00FB3D4F" w:rsidRDefault="00D04458" w:rsidP="00D04458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D4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 Получая представления о социальной жизни, в которую он включен, ребенок учится соотносить свое поведение и поступки других людей с нравственными ценностями (эталонами) и общепринятыми нормами поведения. Ребенок учится ориентироваться в различных ситуациях: избегать риски и угрозы его жизни и здоровью, в частности, учится быть внимательным и осторожным на улице, дома, в школе.</w:t>
      </w:r>
    </w:p>
    <w:p w:rsidR="00D04458" w:rsidRPr="00FB3D4F" w:rsidRDefault="00D04458" w:rsidP="00D04458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D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В силу различных особенностей физического, интеллектуального, эмоционального развития дети с ТМНР испытывают трудности в осознании социальных явлений. В связи с этим программа учебного предмета «Окружающий социальный   мир» позволяет планомерно формировать осмысленное восприятие социальной действительности и включаться на доступном уровне в жизнь общества. Обучение детей жизни в обществе включает </w:t>
      </w:r>
      <w:r w:rsidRPr="00FB3D4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ормирование представлений об окружающем социальном мире и умений ориентироваться в нем, включаться в социальные отношения.</w:t>
      </w:r>
    </w:p>
    <w:p w:rsidR="00D04458" w:rsidRPr="00FB3D4F" w:rsidRDefault="00D04458" w:rsidP="00D04458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D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фика работы по программе «Окружающий социальный мир» заключается в том, что занятия проводятся не только в классе, но и в местах общего пользования (парк, магазин, кафе, вокзал и т.д.) Ребенок выходит в город (поселок), знакомится с различными организациями, предоставляющими услуги населению, наблюдает за деятельностью окружающих людей, учится вести себя согласно общепринятым нормам поведения. </w:t>
      </w:r>
    </w:p>
    <w:p w:rsidR="009E608B" w:rsidRDefault="009E608B" w:rsidP="009E608B">
      <w:pPr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08B" w:rsidRPr="004B3A4C" w:rsidRDefault="009E608B" w:rsidP="009E608B">
      <w:pPr>
        <w:autoSpaceDN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B3A4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B3A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3A4C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 в учебном плане.</w:t>
      </w:r>
    </w:p>
    <w:p w:rsidR="009E608B" w:rsidRPr="004B3A4C" w:rsidRDefault="009E608B" w:rsidP="009E60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A4C">
        <w:rPr>
          <w:rFonts w:ascii="Times New Roman" w:eastAsia="Times New Roman" w:hAnsi="Times New Roman" w:cs="Times New Roman"/>
          <w:sz w:val="24"/>
          <w:szCs w:val="24"/>
        </w:rPr>
        <w:t>Учебный предмет «</w:t>
      </w:r>
      <w:r>
        <w:rPr>
          <w:rFonts w:ascii="Times New Roman" w:eastAsia="Times New Roman" w:hAnsi="Times New Roman" w:cs="Times New Roman"/>
          <w:sz w:val="24"/>
          <w:szCs w:val="24"/>
        </w:rPr>
        <w:t>Окружающий социальный мир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» входит в предметную область </w:t>
      </w:r>
      <w:r w:rsidRPr="00F9793A">
        <w:rPr>
          <w:rFonts w:ascii="Times New Roman" w:eastAsia="Times New Roman" w:hAnsi="Times New Roman" w:cs="Times New Roman"/>
          <w:sz w:val="24"/>
          <w:szCs w:val="24"/>
        </w:rPr>
        <w:t>«Окружающий мир»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9E608B" w:rsidRPr="004B3A4C" w:rsidRDefault="009E608B" w:rsidP="009E60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A4C">
        <w:rPr>
          <w:rFonts w:ascii="Times New Roman" w:eastAsia="Times New Roman" w:hAnsi="Times New Roman" w:cs="Times New Roman"/>
          <w:sz w:val="24"/>
          <w:szCs w:val="24"/>
        </w:rPr>
        <w:t>В соответствии с годовым учебным планом ГОУ ЯО «Рыбинская школа-интернат №1» курс учебного предмета «</w:t>
      </w:r>
      <w:r>
        <w:rPr>
          <w:rFonts w:ascii="Times New Roman" w:eastAsia="Times New Roman" w:hAnsi="Times New Roman" w:cs="Times New Roman"/>
          <w:sz w:val="24"/>
          <w:szCs w:val="24"/>
        </w:rPr>
        <w:t>Окружающий социальный мир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» в </w:t>
      </w:r>
      <w:r w:rsidR="006A0C2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 классе рассчитан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8 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 учебные недели.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 часов в неделю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B3A4C">
        <w:rPr>
          <w:rFonts w:ascii="Times New Roman" w:eastAsia="Times New Roman" w:hAnsi="Times New Roman" w:cs="Times New Roman"/>
          <w:sz w:val="24"/>
          <w:szCs w:val="24"/>
        </w:rPr>
        <w:t xml:space="preserve"> часа. </w:t>
      </w:r>
    </w:p>
    <w:p w:rsidR="009E608B" w:rsidRDefault="009E608B" w:rsidP="009E608B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08B" w:rsidRDefault="009E608B" w:rsidP="003D0BDF">
      <w:pPr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Планируемые</w:t>
      </w:r>
      <w:r w:rsidRPr="00734755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освоения учебного предмета </w:t>
      </w:r>
      <w:r w:rsidR="003D0BDF">
        <w:rPr>
          <w:rFonts w:ascii="Times New Roman" w:eastAsia="Times New Roman" w:hAnsi="Times New Roman" w:cs="Times New Roman"/>
          <w:b/>
          <w:sz w:val="24"/>
          <w:szCs w:val="24"/>
        </w:rPr>
        <w:t>в 3-б классе</w:t>
      </w:r>
    </w:p>
    <w:p w:rsidR="003D0BDF" w:rsidRDefault="003D0BDF" w:rsidP="003D0BDF">
      <w:pPr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08B" w:rsidRDefault="009E608B" w:rsidP="009E608B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базовых учебных действий: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9E608B" w:rsidTr="009E608B">
        <w:trPr>
          <w:trHeight w:val="1286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B" w:rsidRDefault="009E608B" w:rsidP="009E608B">
            <w:pPr>
              <w:pStyle w:val="a4"/>
              <w:widowControl w:val="0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right="106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благоприятной обстановки,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(родственник, специалист, ассистент и др.) и сверстниками.</w:t>
            </w:r>
          </w:p>
        </w:tc>
      </w:tr>
      <w:tr w:rsidR="009E608B" w:rsidTr="009E608B">
        <w:trPr>
          <w:trHeight w:val="3012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B" w:rsidRDefault="009E608B" w:rsidP="009E608B">
            <w:pPr>
              <w:kinsoku w:val="0"/>
              <w:overflowPunct w:val="0"/>
              <w:spacing w:after="0"/>
              <w:ind w:right="106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ключает следующие умения: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1066" w:hanging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контакта, инициированного взрослым;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нтакта с педагогом и другими взрослыми, участвующими в организации учебного процесса; 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20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0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в учебной среде (пространство, материалы, расписание) класса: нахождение индивидуального шкафа для хранения личных вещей; нахождение своего (рабочего) места за столом; нахождение своего набора индивидуальных заданий; нахождение места хранения набора индивидуальных заданий; нахождение места для отдыха; нахождение места, предназначенного для игровой деятельности; нахождение места хранения игрушек;</w:t>
            </w:r>
          </w:p>
        </w:tc>
      </w:tr>
      <w:tr w:rsidR="009E608B" w:rsidTr="009E608B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B" w:rsidRDefault="009E608B" w:rsidP="009E608B">
            <w:pPr>
              <w:pStyle w:val="a4"/>
              <w:widowControl w:val="0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right="10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 учебного поведения</w:t>
            </w:r>
          </w:p>
        </w:tc>
      </w:tr>
      <w:tr w:rsidR="009E608B" w:rsidTr="009E608B">
        <w:trPr>
          <w:trHeight w:val="2904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B" w:rsidRDefault="009E608B" w:rsidP="009E608B">
            <w:pPr>
              <w:kinsoku w:val="0"/>
              <w:overflowPunct w:val="0"/>
              <w:spacing w:after="0"/>
              <w:ind w:right="106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ключает следующие умения: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ечевых инструкций (дай, возьми, встань, сядь, подними и др.);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о назначению учебных материалов;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стых действий с одним предметом (по подражанию);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с предметами (по подражанию);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стых действий с картинками (по подражанию);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оотнесения одинаковых предметов (по образцу);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62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оотнесения одинаковых картинок (по образцу);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462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320" w:right="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ых действий с предметами и картинками (по образцу); </w:t>
            </w:r>
          </w:p>
        </w:tc>
      </w:tr>
      <w:tr w:rsidR="009E608B" w:rsidTr="009E608B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B" w:rsidRDefault="009E608B" w:rsidP="009E608B">
            <w:pPr>
              <w:pStyle w:val="a4"/>
              <w:widowControl w:val="0"/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right="10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мения выполнять задания в соответствии с определенными характеристиками</w:t>
            </w:r>
          </w:p>
        </w:tc>
      </w:tr>
      <w:tr w:rsidR="009E608B" w:rsidTr="009E608B">
        <w:trPr>
          <w:trHeight w:val="1251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8B" w:rsidRDefault="009E608B" w:rsidP="009E608B">
            <w:pPr>
              <w:kinsoku w:val="0"/>
              <w:overflowPunct w:val="0"/>
              <w:spacing w:after="0"/>
              <w:ind w:right="106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ключает следующие умения: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462" w:right="106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лностью (от начала до конца);</w:t>
            </w:r>
          </w:p>
          <w:p w:rsidR="009E608B" w:rsidRDefault="009E608B" w:rsidP="009E608B">
            <w:pPr>
              <w:pStyle w:val="a4"/>
              <w:widowControl w:val="0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pacing w:after="0"/>
              <w:ind w:left="36" w:right="-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чение периода времени, обозначенного наглядно (при помощи таймера, будильника, песочных часов);</w:t>
            </w:r>
          </w:p>
          <w:p w:rsidR="009E608B" w:rsidRDefault="009E608B" w:rsidP="009E608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3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608B" w:rsidRPr="003D0BDF" w:rsidRDefault="009E608B" w:rsidP="009E608B">
      <w:pPr>
        <w:autoSpaceDN w:val="0"/>
        <w:spacing w:after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0BDF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9E608B" w:rsidRPr="006A0C25" w:rsidRDefault="009E608B" w:rsidP="003D0BDF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 w:rsidRPr="006A0C25">
        <w:t>Представление о себе как обучающемся в коллективе одноклассников.</w:t>
      </w:r>
    </w:p>
    <w:p w:rsidR="009E608B" w:rsidRPr="006A0C25" w:rsidRDefault="009E608B" w:rsidP="003D0BDF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 w:rsidRPr="006A0C25">
        <w:t>Представление о дружеских взаимоотношениях.</w:t>
      </w:r>
    </w:p>
    <w:p w:rsidR="009E608B" w:rsidRPr="006A0C25" w:rsidRDefault="009E608B" w:rsidP="003D0BDF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 w:rsidRPr="006A0C25">
        <w:t>Соблюдение правил учебного поведения.</w:t>
      </w:r>
    </w:p>
    <w:p w:rsidR="009E608B" w:rsidRPr="006A0C25" w:rsidRDefault="009E608B" w:rsidP="003D0BDF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 w:rsidRPr="006A0C25">
        <w:t>Соблюдение очередности, следование правилам игры.</w:t>
      </w:r>
    </w:p>
    <w:p w:rsidR="009E608B" w:rsidRPr="006A0C25" w:rsidRDefault="009E608B" w:rsidP="003D0BDF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 w:rsidRPr="006A0C25">
        <w:t>Умение обращаться за разрешением к взрослым, когда ситуация этого требует.</w:t>
      </w:r>
    </w:p>
    <w:p w:rsidR="009E608B" w:rsidRPr="006A0C25" w:rsidRDefault="009E608B" w:rsidP="003D0BDF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</w:pPr>
      <w:r w:rsidRPr="006A0C25">
        <w:t>Соблюдение общепринятых норм поведения дома, на улице, в общественных местах.</w:t>
      </w:r>
    </w:p>
    <w:p w:rsidR="009E608B" w:rsidRPr="006A0C25" w:rsidRDefault="009E608B" w:rsidP="009E608B">
      <w:pPr>
        <w:pStyle w:val="a6"/>
        <w:shd w:val="clear" w:color="auto" w:fill="FFFFFF"/>
        <w:spacing w:before="0" w:beforeAutospacing="0" w:after="0" w:afterAutospacing="0" w:line="276" w:lineRule="auto"/>
        <w:ind w:firstLine="709"/>
      </w:pPr>
    </w:p>
    <w:p w:rsidR="009E608B" w:rsidRPr="003D0BDF" w:rsidRDefault="009E608B" w:rsidP="009E608B">
      <w:pPr>
        <w:autoSpaceDN w:val="0"/>
        <w:spacing w:after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0BDF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9E608B" w:rsidRPr="006A0C25" w:rsidRDefault="003D0BDF" w:rsidP="003D0BDF">
      <w:pPr>
        <w:autoSpaceDN w:val="0"/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9E608B" w:rsidRPr="006A0C25">
        <w:rPr>
          <w:rFonts w:ascii="Times New Roman" w:hAnsi="Times New Roman" w:cs="Times New Roman"/>
          <w:i/>
          <w:sz w:val="24"/>
          <w:szCs w:val="24"/>
        </w:rPr>
        <w:t>Представления о мире, созданном руками человека:</w:t>
      </w:r>
    </w:p>
    <w:p w:rsidR="009E608B" w:rsidRPr="006A0C25" w:rsidRDefault="009E608B" w:rsidP="003D0BDF">
      <w:pPr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6A0C25">
        <w:rPr>
          <w:rFonts w:ascii="Times New Roman" w:hAnsi="Times New Roman" w:cs="Times New Roman"/>
          <w:sz w:val="24"/>
          <w:szCs w:val="24"/>
        </w:rPr>
        <w:t xml:space="preserve">- интерес к объектам, созданным человеком; </w:t>
      </w:r>
    </w:p>
    <w:p w:rsidR="009E608B" w:rsidRPr="006A0C25" w:rsidRDefault="009E608B" w:rsidP="003D0BDF">
      <w:pPr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6A0C25">
        <w:rPr>
          <w:rFonts w:ascii="Times New Roman" w:hAnsi="Times New Roman" w:cs="Times New Roman"/>
          <w:sz w:val="24"/>
          <w:szCs w:val="24"/>
        </w:rPr>
        <w:t xml:space="preserve">- представления о доме, школе, о расположенных в них и рядом объектах (мебель, одежда, посуда, игровая площадка, и др.), о транспорте и т.д. </w:t>
      </w:r>
    </w:p>
    <w:p w:rsidR="009E608B" w:rsidRPr="006A0C25" w:rsidRDefault="009E608B" w:rsidP="003D0BDF">
      <w:pPr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6A0C25">
        <w:rPr>
          <w:rFonts w:ascii="Times New Roman" w:hAnsi="Times New Roman" w:cs="Times New Roman"/>
          <w:sz w:val="24"/>
          <w:szCs w:val="24"/>
        </w:rPr>
        <w:t xml:space="preserve">- умение соблюдать элементарные правила безопасности поведения в доме, на улице, в транспорте, в общественных местах. </w:t>
      </w:r>
    </w:p>
    <w:p w:rsidR="009E608B" w:rsidRPr="006A0C25" w:rsidRDefault="003D0BDF" w:rsidP="003D0BDF">
      <w:pPr>
        <w:autoSpaceDN w:val="0"/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9E608B" w:rsidRPr="006A0C25">
        <w:rPr>
          <w:rFonts w:ascii="Times New Roman" w:hAnsi="Times New Roman" w:cs="Times New Roman"/>
          <w:i/>
          <w:sz w:val="24"/>
          <w:szCs w:val="24"/>
        </w:rPr>
        <w:t>Представления об окружающих людях:</w:t>
      </w:r>
      <w:r w:rsidR="009E608B" w:rsidRPr="006A0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08B" w:rsidRPr="006A0C25" w:rsidRDefault="009E608B" w:rsidP="003D0BDF">
      <w:pPr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6A0C25">
        <w:rPr>
          <w:rFonts w:ascii="Times New Roman" w:hAnsi="Times New Roman" w:cs="Times New Roman"/>
          <w:sz w:val="24"/>
          <w:szCs w:val="24"/>
        </w:rPr>
        <w:t>- овладение первоначальными представлениями о социальной жизни, о профессиональных и социальных ролях людей;</w:t>
      </w:r>
    </w:p>
    <w:p w:rsidR="009E608B" w:rsidRPr="006A0C25" w:rsidRDefault="009E608B" w:rsidP="003D0BDF">
      <w:pPr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6A0C25">
        <w:rPr>
          <w:rFonts w:ascii="Times New Roman" w:hAnsi="Times New Roman" w:cs="Times New Roman"/>
          <w:sz w:val="24"/>
          <w:szCs w:val="24"/>
        </w:rPr>
        <w:t xml:space="preserve">- представления о деятельности и профессиях людей, окружающих ребенка (учитель, водитель и т.д.); </w:t>
      </w:r>
    </w:p>
    <w:p w:rsidR="009E608B" w:rsidRPr="006A0C25" w:rsidRDefault="009E608B" w:rsidP="003D0BDF">
      <w:pPr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6A0C25">
        <w:rPr>
          <w:rFonts w:ascii="Times New Roman" w:hAnsi="Times New Roman" w:cs="Times New Roman"/>
          <w:sz w:val="24"/>
          <w:szCs w:val="24"/>
        </w:rPr>
        <w:t>- представления о социальных ролях людей (пассажир, пешеход, покупатель и т.д.), правилах поведения согласно социальным ролям в различных ситуациях;</w:t>
      </w:r>
    </w:p>
    <w:p w:rsidR="009E608B" w:rsidRPr="006A0C25" w:rsidRDefault="009E608B" w:rsidP="003D0BDF">
      <w:pPr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6A0C25">
        <w:rPr>
          <w:rFonts w:ascii="Times New Roman" w:hAnsi="Times New Roman" w:cs="Times New Roman"/>
          <w:sz w:val="24"/>
          <w:szCs w:val="24"/>
        </w:rPr>
        <w:t>- опыт конструктивного взаимодействия с взрослыми и сверстниками;</w:t>
      </w:r>
    </w:p>
    <w:p w:rsidR="009E608B" w:rsidRPr="006A0C25" w:rsidRDefault="009E608B" w:rsidP="003D0BDF">
      <w:pPr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6A0C25">
        <w:rPr>
          <w:rFonts w:ascii="Times New Roman" w:hAnsi="Times New Roman" w:cs="Times New Roman"/>
          <w:sz w:val="24"/>
          <w:szCs w:val="24"/>
        </w:rPr>
        <w:t xml:space="preserve">- умение соблюдать правила поведения на уроках, взаимодействовать со взрослыми и сверстниками. </w:t>
      </w:r>
    </w:p>
    <w:p w:rsidR="009E608B" w:rsidRPr="006A0C25" w:rsidRDefault="003D0BDF" w:rsidP="003D0BDF">
      <w:pPr>
        <w:autoSpaceDN w:val="0"/>
        <w:spacing w:after="0"/>
        <w:ind w:firstLine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9E608B" w:rsidRPr="006A0C25">
        <w:rPr>
          <w:rFonts w:ascii="Times New Roman" w:hAnsi="Times New Roman" w:cs="Times New Roman"/>
          <w:i/>
          <w:sz w:val="24"/>
          <w:szCs w:val="24"/>
        </w:rPr>
        <w:t>Развитие межличностных и групповых отношений:</w:t>
      </w:r>
    </w:p>
    <w:p w:rsidR="009E608B" w:rsidRPr="006A0C25" w:rsidRDefault="009E608B" w:rsidP="003D0BDF">
      <w:pPr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6A0C25">
        <w:rPr>
          <w:rFonts w:ascii="Times New Roman" w:hAnsi="Times New Roman" w:cs="Times New Roman"/>
          <w:sz w:val="24"/>
          <w:szCs w:val="24"/>
        </w:rPr>
        <w:t xml:space="preserve">- представления о дружбе, товарищах, сверстниках; </w:t>
      </w:r>
    </w:p>
    <w:p w:rsidR="009E608B" w:rsidRPr="006A0C25" w:rsidRDefault="009E608B" w:rsidP="003D0BDF">
      <w:pPr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6A0C25">
        <w:rPr>
          <w:rFonts w:ascii="Times New Roman" w:hAnsi="Times New Roman" w:cs="Times New Roman"/>
          <w:sz w:val="24"/>
          <w:szCs w:val="24"/>
        </w:rPr>
        <w:t>- умение взаимодействовать в группе в процессе учебной, игровой, других видах доступной деятельности;</w:t>
      </w:r>
    </w:p>
    <w:p w:rsidR="009E608B" w:rsidRPr="006A0C25" w:rsidRDefault="009E608B" w:rsidP="003D0BDF">
      <w:pPr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6A0C25">
        <w:rPr>
          <w:rFonts w:ascii="Times New Roman" w:hAnsi="Times New Roman" w:cs="Times New Roman"/>
          <w:sz w:val="24"/>
          <w:szCs w:val="24"/>
        </w:rPr>
        <w:t xml:space="preserve">- умение организовывать свободное время с учетом своих и совместных интересов. </w:t>
      </w:r>
    </w:p>
    <w:p w:rsidR="009E608B" w:rsidRPr="006A0C25" w:rsidRDefault="003D0BDF" w:rsidP="003D0BDF">
      <w:pPr>
        <w:autoSpaceDN w:val="0"/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9E608B" w:rsidRPr="006A0C25">
        <w:rPr>
          <w:rFonts w:ascii="Times New Roman" w:hAnsi="Times New Roman" w:cs="Times New Roman"/>
          <w:i/>
          <w:sz w:val="24"/>
          <w:szCs w:val="24"/>
        </w:rPr>
        <w:t>Накопление положительного опыта сотрудничества и участия в общественной жизни</w:t>
      </w:r>
      <w:r w:rsidR="009E608B" w:rsidRPr="006A0C2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608B" w:rsidRPr="006A0C25" w:rsidRDefault="009E608B" w:rsidP="003D0BDF">
      <w:pPr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6A0C25">
        <w:rPr>
          <w:rFonts w:ascii="Times New Roman" w:hAnsi="Times New Roman" w:cs="Times New Roman"/>
          <w:sz w:val="24"/>
          <w:szCs w:val="24"/>
        </w:rPr>
        <w:t>- использование простейших эстетических ориентиров/эталонов о внешнем виде, на праздниках, в хозяйственно-бытовой деятельности.</w:t>
      </w:r>
    </w:p>
    <w:p w:rsidR="009E608B" w:rsidRPr="006A0C25" w:rsidRDefault="009E608B" w:rsidP="009E608B">
      <w:pPr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08B" w:rsidRDefault="009E608B" w:rsidP="009E608B">
      <w:pPr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C25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6A0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C25">
        <w:rPr>
          <w:rFonts w:ascii="Times New Roman" w:eastAsia="Times New Roman" w:hAnsi="Times New Roman" w:cs="Times New Roman"/>
          <w:b/>
          <w:sz w:val="24"/>
          <w:szCs w:val="24"/>
        </w:rPr>
        <w:t>Основное содержание учебного предмета.</w:t>
      </w:r>
    </w:p>
    <w:p w:rsidR="003D0BDF" w:rsidRPr="006A0C25" w:rsidRDefault="003D0BDF" w:rsidP="009E608B">
      <w:pPr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08B" w:rsidRPr="003D0BDF" w:rsidRDefault="009E608B" w:rsidP="009E608B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0C25">
        <w:rPr>
          <w:rFonts w:ascii="Times New Roman" w:hAnsi="Times New Roman"/>
          <w:sz w:val="24"/>
          <w:szCs w:val="24"/>
        </w:rPr>
        <w:t>Программа</w:t>
      </w:r>
      <w:r w:rsidRPr="00277F37">
        <w:rPr>
          <w:rFonts w:ascii="Times New Roman" w:hAnsi="Times New Roman"/>
          <w:sz w:val="24"/>
          <w:szCs w:val="24"/>
        </w:rPr>
        <w:t xml:space="preserve"> представлена следующими разделами: </w:t>
      </w:r>
      <w:r w:rsidRPr="003D0BDF">
        <w:rPr>
          <w:rFonts w:ascii="Times New Roman" w:hAnsi="Times New Roman"/>
          <w:i/>
          <w:sz w:val="24"/>
          <w:szCs w:val="24"/>
        </w:rPr>
        <w:t>«Квартира, дом, двор», «Продукты питания», «Предметы быта», «Школа», «Предметы и материалы, изготовленные человеком», «Город», «Транспорт», «Страна», «Традиции и обычаи».</w:t>
      </w:r>
      <w:r w:rsidRPr="003D0BDF">
        <w:rPr>
          <w:rFonts w:ascii="Times New Roman" w:hAnsi="Times New Roman"/>
          <w:sz w:val="24"/>
          <w:szCs w:val="24"/>
        </w:rPr>
        <w:t xml:space="preserve"> </w:t>
      </w:r>
    </w:p>
    <w:p w:rsidR="009E608B" w:rsidRDefault="009E608B" w:rsidP="009E608B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77F37">
        <w:rPr>
          <w:rFonts w:ascii="Times New Roman" w:hAnsi="Times New Roman"/>
          <w:sz w:val="24"/>
          <w:szCs w:val="24"/>
        </w:rPr>
        <w:lastRenderedPageBreak/>
        <w:tab/>
        <w:t xml:space="preserve">В процессе обучения у ребенка формируются представления о родном городе, в котором он проживает, о России, её культуре, истории, современной жизни. Знакомясь с рукотворными объектами и социальными явлениями окружающей действительности, ребенок учится выделять их характерные признаки, объединять в группы по этим признакам, устанавливать связи между ними. </w:t>
      </w:r>
    </w:p>
    <w:p w:rsidR="009E608B" w:rsidRPr="00277F37" w:rsidRDefault="009E608B" w:rsidP="009E608B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7F37">
        <w:rPr>
          <w:rFonts w:ascii="Times New Roman" w:hAnsi="Times New Roman"/>
          <w:sz w:val="24"/>
          <w:szCs w:val="24"/>
        </w:rPr>
        <w:t xml:space="preserve">Получая представления о социальной жизни, в которую он включен, ребенок учится соотносить </w:t>
      </w:r>
      <w:r w:rsidRPr="00277F37">
        <w:rPr>
          <w:rStyle w:val="c1"/>
          <w:rFonts w:ascii="Times New Roman" w:hAnsi="Times New Roman"/>
          <w:sz w:val="24"/>
          <w:szCs w:val="24"/>
        </w:rPr>
        <w:t>свое поведение и поступки других людей с нравственными ценностями (эталонами) и общепринятыми нормами поведения. Р</w:t>
      </w:r>
      <w:r w:rsidRPr="00277F37">
        <w:rPr>
          <w:rFonts w:ascii="Times New Roman" w:hAnsi="Times New Roman"/>
          <w:sz w:val="24"/>
          <w:szCs w:val="24"/>
        </w:rPr>
        <w:t xml:space="preserve">ебенок учится ориентироваться в различных ситуациях: избегать риски и угрозы его жизни и здоровью, в частности, учится быть внимательным и осторожным на улице, дома, в школе. </w:t>
      </w:r>
    </w:p>
    <w:p w:rsidR="009E608B" w:rsidRDefault="009E608B" w:rsidP="009E608B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7F37">
        <w:rPr>
          <w:rFonts w:ascii="Times New Roman" w:hAnsi="Times New Roman"/>
          <w:sz w:val="24"/>
          <w:szCs w:val="24"/>
        </w:rPr>
        <w:t xml:space="preserve">Жизнь в обществе предполагает следование определенным правилам.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. </w:t>
      </w:r>
    </w:p>
    <w:p w:rsidR="009E608B" w:rsidRDefault="009E608B" w:rsidP="009E608B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7F37">
        <w:rPr>
          <w:rFonts w:ascii="Times New Roman" w:hAnsi="Times New Roman"/>
          <w:sz w:val="24"/>
          <w:szCs w:val="24"/>
        </w:rPr>
        <w:t xml:space="preserve">Важно сформировать у ребенка типовые модели поведения в различных ситуациях: поездки в общественном транспорте, покупки в магазине, поведение в опасной ситуации и др. Содержание материала по программе «Окружающий социальный мир» является основой формирования представлений, умений и навыков по предметам «Изобразительная деятельность», «Домоводство», «Труд» и др. </w:t>
      </w:r>
    </w:p>
    <w:p w:rsidR="003D0BDF" w:rsidRDefault="009E608B" w:rsidP="003D0BDF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7F37">
        <w:rPr>
          <w:rFonts w:ascii="Times New Roman" w:hAnsi="Times New Roman"/>
          <w:sz w:val="24"/>
          <w:szCs w:val="24"/>
        </w:rPr>
        <w:t xml:space="preserve">Так знания, полученные ребенком в ходе работы по разделу «Посуда», расширяются и дополняются на занятиях по домоводству, где ребенок учится готовить, сервировать стол и </w:t>
      </w:r>
      <w:r w:rsidR="003D0BDF">
        <w:rPr>
          <w:rFonts w:ascii="Times New Roman" w:hAnsi="Times New Roman"/>
          <w:sz w:val="24"/>
          <w:szCs w:val="24"/>
        </w:rPr>
        <w:tab/>
      </w:r>
      <w:r w:rsidRPr="00277F37">
        <w:rPr>
          <w:rFonts w:ascii="Times New Roman" w:hAnsi="Times New Roman"/>
          <w:sz w:val="24"/>
          <w:szCs w:val="24"/>
        </w:rPr>
        <w:t xml:space="preserve">т.д. </w:t>
      </w:r>
    </w:p>
    <w:p w:rsidR="003D0BDF" w:rsidRDefault="003D0BDF" w:rsidP="003D0BDF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D0BDF" w:rsidSect="00CE2ED3">
      <w:pgSz w:w="11906" w:h="16838"/>
      <w:pgMar w:top="993" w:right="1134" w:bottom="95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010"/>
    <w:multiLevelType w:val="hybridMultilevel"/>
    <w:tmpl w:val="C8006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018"/>
    <w:multiLevelType w:val="hybridMultilevel"/>
    <w:tmpl w:val="AED83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65BA1"/>
    <w:multiLevelType w:val="hybridMultilevel"/>
    <w:tmpl w:val="CEDEC28C"/>
    <w:lvl w:ilvl="0" w:tplc="9FF61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22D2F"/>
    <w:multiLevelType w:val="hybridMultilevel"/>
    <w:tmpl w:val="31585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67B02"/>
    <w:multiLevelType w:val="hybridMultilevel"/>
    <w:tmpl w:val="BE5A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E2253"/>
    <w:multiLevelType w:val="hybridMultilevel"/>
    <w:tmpl w:val="C6880D88"/>
    <w:lvl w:ilvl="0" w:tplc="80FCCD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6900"/>
    <w:multiLevelType w:val="hybridMultilevel"/>
    <w:tmpl w:val="C1B8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B4026"/>
    <w:multiLevelType w:val="hybridMultilevel"/>
    <w:tmpl w:val="6F7A2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34272"/>
    <w:multiLevelType w:val="multilevel"/>
    <w:tmpl w:val="F93037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>
      <w:start w:val="2"/>
      <w:numFmt w:val="decimal"/>
      <w:isLgl/>
      <w:lvlText w:val="%1.%2."/>
      <w:lvlJc w:val="left"/>
      <w:pPr>
        <w:ind w:left="1350" w:hanging="720"/>
      </w:pPr>
      <w:rPr>
        <w:b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b/>
      </w:rPr>
    </w:lvl>
  </w:abstractNum>
  <w:abstractNum w:abstractNumId="9" w15:restartNumberingAfterBreak="0">
    <w:nsid w:val="70EF471B"/>
    <w:multiLevelType w:val="hybridMultilevel"/>
    <w:tmpl w:val="4A6A2D9A"/>
    <w:lvl w:ilvl="0" w:tplc="5CD6E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78"/>
    <w:rsid w:val="0000269F"/>
    <w:rsid w:val="000712EA"/>
    <w:rsid w:val="001678F8"/>
    <w:rsid w:val="00262344"/>
    <w:rsid w:val="003D0BDF"/>
    <w:rsid w:val="004147F8"/>
    <w:rsid w:val="005520C9"/>
    <w:rsid w:val="00576864"/>
    <w:rsid w:val="005E0680"/>
    <w:rsid w:val="006A0C25"/>
    <w:rsid w:val="007B05A8"/>
    <w:rsid w:val="00877178"/>
    <w:rsid w:val="008A7C2A"/>
    <w:rsid w:val="009E3372"/>
    <w:rsid w:val="009E608B"/>
    <w:rsid w:val="00AC0DCE"/>
    <w:rsid w:val="00C5723D"/>
    <w:rsid w:val="00C7458E"/>
    <w:rsid w:val="00CE2ED3"/>
    <w:rsid w:val="00CF3429"/>
    <w:rsid w:val="00D04458"/>
    <w:rsid w:val="00EA3478"/>
    <w:rsid w:val="00F4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6FD95B"/>
  <w15:docId w15:val="{89D85A1F-F196-43AA-999B-089DFBD5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08B"/>
    <w:pPr>
      <w:ind w:left="720"/>
      <w:contextualSpacing/>
    </w:pPr>
  </w:style>
  <w:style w:type="paragraph" w:styleId="a5">
    <w:name w:val="No Spacing"/>
    <w:uiPriority w:val="1"/>
    <w:qFormat/>
    <w:rsid w:val="009E608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c1">
    <w:name w:val="c1"/>
    <w:rsid w:val="009E608B"/>
  </w:style>
  <w:style w:type="paragraph" w:styleId="a6">
    <w:name w:val="Normal (Web)"/>
    <w:basedOn w:val="a"/>
    <w:uiPriority w:val="99"/>
    <w:semiHidden/>
    <w:unhideWhenUsed/>
    <w:rsid w:val="009E6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6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27CFB-FF6F-48A3-8021-B902B1A3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tvel</dc:creator>
  <cp:keywords/>
  <dc:description/>
  <cp:lastModifiedBy>Карпова НА</cp:lastModifiedBy>
  <cp:revision>13</cp:revision>
  <dcterms:created xsi:type="dcterms:W3CDTF">2020-09-23T18:08:00Z</dcterms:created>
  <dcterms:modified xsi:type="dcterms:W3CDTF">2021-10-28T13:39:00Z</dcterms:modified>
</cp:coreProperties>
</file>